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53" w:rsidRPr="00B4709B" w:rsidRDefault="00BD1453" w:rsidP="00DA2A40">
      <w:pPr>
        <w:pStyle w:val="Title"/>
        <w:rPr>
          <w:sz w:val="32"/>
        </w:rPr>
      </w:pPr>
      <w:bookmarkStart w:id="0" w:name="_GoBack"/>
      <w:bookmarkEnd w:id="0"/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553E46">
        <w:rPr>
          <w:b/>
          <w:szCs w:val="28"/>
        </w:rPr>
        <w:t>10</w:t>
      </w:r>
      <w:r w:rsidR="007C11C6">
        <w:rPr>
          <w:b/>
          <w:szCs w:val="28"/>
        </w:rPr>
        <w:t xml:space="preserve">, </w:t>
      </w:r>
      <w:r w:rsidR="00553E46">
        <w:rPr>
          <w:b/>
          <w:szCs w:val="28"/>
        </w:rPr>
        <w:t>Implementation</w:t>
      </w:r>
      <w:r w:rsidR="007C11C6">
        <w:rPr>
          <w:b/>
          <w:szCs w:val="28"/>
        </w:rPr>
        <w:t xml:space="preserve">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553E46">
        <w:rPr>
          <w:b/>
          <w:szCs w:val="28"/>
        </w:rPr>
        <w:t>22</w:t>
      </w:r>
      <w:r w:rsidR="007C11C6">
        <w:rPr>
          <w:b/>
          <w:szCs w:val="28"/>
        </w:rPr>
        <w:t>.10</w:t>
      </w:r>
      <w:r w:rsidR="00553E46">
        <w:rPr>
          <w:b/>
          <w:szCs w:val="28"/>
        </w:rPr>
        <w:t>.</w:t>
      </w:r>
      <w:r w:rsidR="007C11C6">
        <w:rPr>
          <w:b/>
          <w:szCs w:val="28"/>
        </w:rPr>
        <w:t>2017, 13:30</w:t>
      </w:r>
    </w:p>
    <w:p w:rsidR="00BD1453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p w:rsidR="00553E46" w:rsidRPr="00553E46" w:rsidRDefault="00553E46" w:rsidP="00553E46">
      <w:pPr>
        <w:tabs>
          <w:tab w:val="left" w:pos="3060"/>
        </w:tabs>
        <w:rPr>
          <w:sz w:val="20"/>
          <w:lang w:val="en-US"/>
        </w:rPr>
      </w:pPr>
      <w:r>
        <w:rPr>
          <w:sz w:val="20"/>
          <w:lang w:val="en-US"/>
        </w:rPr>
        <w:t>Prof. Dr. A</w:t>
      </w:r>
      <w:r w:rsidRPr="00E026DE">
        <w:rPr>
          <w:sz w:val="20"/>
          <w:lang w:val="en-US"/>
        </w:rPr>
        <w:t>ndreas Rinkel</w:t>
      </w:r>
      <w:r w:rsidRPr="00E026DE">
        <w:rPr>
          <w:sz w:val="20"/>
          <w:lang w:val="en-US"/>
        </w:rPr>
        <w:tab/>
      </w:r>
      <w:r w:rsidRPr="00E026DE">
        <w:rPr>
          <w:sz w:val="20"/>
          <w:lang w:val="en-US"/>
        </w:rPr>
        <w:tab/>
      </w:r>
      <w:r w:rsidRPr="00E026DE"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hyperlink r:id="rId8" w:history="1">
        <w:r w:rsidRPr="00E026DE">
          <w:rPr>
            <w:rStyle w:val="Hyperlink"/>
            <w:sz w:val="20"/>
            <w:lang w:val="en-US"/>
          </w:rPr>
          <w:t>Andreas.Rinkel@hsr.ch</w:t>
        </w:r>
      </w:hyperlink>
    </w:p>
    <w:bookmarkEnd w:id="1"/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BB308B" w:rsidRDefault="007D6D0C" w:rsidP="007D6D0C">
            <w:pPr>
              <w:pStyle w:val="ListParagraph"/>
              <w:numPr>
                <w:ilvl w:val="0"/>
                <w:numId w:val="28"/>
              </w:numPr>
            </w:pPr>
            <w:r>
              <w:t>Implementation läuft wie geplant</w:t>
            </w:r>
            <w:r w:rsidR="00B222A6">
              <w:t xml:space="preserve">, kleinere Probleme sind aufgetreten, konnten jedoch </w:t>
            </w:r>
            <w:r w:rsidR="00973B6D">
              <w:t>überwunden werden</w:t>
            </w:r>
          </w:p>
          <w:p w:rsidR="007D6D0C" w:rsidRDefault="007D6D0C" w:rsidP="007D6D0C">
            <w:pPr>
              <w:pStyle w:val="ListParagraph"/>
              <w:numPr>
                <w:ilvl w:val="0"/>
                <w:numId w:val="28"/>
              </w:numPr>
            </w:pPr>
            <w:r>
              <w:t>Dokumentation: Korrekturen des letzten Reviews umgesetzt</w:t>
            </w:r>
          </w:p>
        </w:tc>
      </w:tr>
    </w:tbl>
    <w:p w:rsidR="00E026DE" w:rsidRPr="00E026DE" w:rsidRDefault="00E026DE" w:rsidP="00E026DE"/>
    <w:p w:rsidR="00E026DE" w:rsidRDefault="00DA7ED8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916890">
        <w:trPr>
          <w:trHeight w:val="1365"/>
        </w:trPr>
        <w:tc>
          <w:tcPr>
            <w:tcW w:w="8780" w:type="dxa"/>
          </w:tcPr>
          <w:p w:rsidR="00E026DE" w:rsidRDefault="00553E46" w:rsidP="00DA7ED8">
            <w:pPr>
              <w:pStyle w:val="ListParagraph"/>
              <w:numPr>
                <w:ilvl w:val="0"/>
                <w:numId w:val="21"/>
              </w:numPr>
            </w:pPr>
            <w:r>
              <w:t>Implementationsstand vorweisen</w:t>
            </w:r>
          </w:p>
          <w:p w:rsidR="00553E46" w:rsidRDefault="00553E46" w:rsidP="00DA7ED8">
            <w:pPr>
              <w:pStyle w:val="ListParagraph"/>
              <w:numPr>
                <w:ilvl w:val="0"/>
                <w:numId w:val="21"/>
              </w:numPr>
            </w:pPr>
            <w:r>
              <w:t>Probleme der nächsten Phase «Testing» klären</w:t>
            </w:r>
          </w:p>
        </w:tc>
      </w:tr>
    </w:tbl>
    <w:p w:rsidR="00E026DE" w:rsidRDefault="00E026DE" w:rsidP="00E026DE"/>
    <w:p w:rsidR="00E026DE" w:rsidRDefault="00CF208F" w:rsidP="00E026DE">
      <w:pPr>
        <w:pStyle w:val="Heading2"/>
      </w:pPr>
      <w:r>
        <w:t>Anmerk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RPr="00CF208F" w:rsidTr="0077175E">
        <w:trPr>
          <w:trHeight w:val="2451"/>
        </w:trPr>
        <w:tc>
          <w:tcPr>
            <w:tcW w:w="8780" w:type="dxa"/>
          </w:tcPr>
          <w:p w:rsidR="00CF208F" w:rsidRDefault="00553E46" w:rsidP="00CF208F">
            <w:pPr>
              <w:pStyle w:val="ListParagraph"/>
              <w:numPr>
                <w:ilvl w:val="0"/>
                <w:numId w:val="25"/>
              </w:numPr>
            </w:pPr>
            <w:r>
              <w:t>ARTA.Standard beinahe fertig implementiert</w:t>
            </w:r>
          </w:p>
          <w:p w:rsidR="00553E46" w:rsidRDefault="00553E46" w:rsidP="00CF208F">
            <w:pPr>
              <w:pStyle w:val="ListParagraph"/>
              <w:numPr>
                <w:ilvl w:val="0"/>
                <w:numId w:val="25"/>
              </w:numPr>
            </w:pPr>
            <w:r>
              <w:t>Probleme mit Basisinterface für Verteilungsklassen</w:t>
            </w:r>
          </w:p>
          <w:p w:rsidR="00553E46" w:rsidRDefault="00553E46" w:rsidP="00CF208F">
            <w:pPr>
              <w:pStyle w:val="ListParagraph"/>
              <w:numPr>
                <w:ilvl w:val="0"/>
                <w:numId w:val="25"/>
              </w:numPr>
            </w:pPr>
            <w:r>
              <w:t>Durbin-Watson-Test:</w:t>
            </w:r>
          </w:p>
          <w:p w:rsidR="00553E46" w:rsidRDefault="00553E46" w:rsidP="00553E46">
            <w:pPr>
              <w:pStyle w:val="ListParagraph"/>
              <w:numPr>
                <w:ilvl w:val="1"/>
                <w:numId w:val="25"/>
              </w:numPr>
            </w:pPr>
            <w:r>
              <w:t xml:space="preserve">Schwierig zu </w:t>
            </w:r>
            <w:r w:rsidR="00067542">
              <w:t>implementieren</w:t>
            </w:r>
            <w:r>
              <w:t>, da genutzte Regressionsklasse zu wenig Umfang bietet</w:t>
            </w:r>
          </w:p>
          <w:p w:rsidR="00553E46" w:rsidRDefault="00553E46" w:rsidP="00553E46">
            <w:pPr>
              <w:pStyle w:val="ListParagraph"/>
              <w:numPr>
                <w:ilvl w:val="1"/>
                <w:numId w:val="25"/>
              </w:numPr>
            </w:pPr>
            <w:r>
              <w:t>Daher bis am 29.11.2017 entscheiden, ob DW-Test überhaupt implementiert wird</w:t>
            </w:r>
          </w:p>
          <w:p w:rsidR="00CF208F" w:rsidRPr="00CF208F" w:rsidRDefault="00553E46" w:rsidP="00E24E63">
            <w:pPr>
              <w:pStyle w:val="ListParagraph"/>
              <w:numPr>
                <w:ilvl w:val="1"/>
                <w:numId w:val="25"/>
              </w:numPr>
            </w:pPr>
            <w:r>
              <w:t>Konsequenz: Finden von anderen Varianten um ARTA.Standard zu testen</w:t>
            </w:r>
          </w:p>
        </w:tc>
      </w:tr>
    </w:tbl>
    <w:p w:rsidR="00E026DE" w:rsidRDefault="00E026DE" w:rsidP="00E026DE">
      <w:pPr>
        <w:pStyle w:val="Heading2"/>
      </w:pPr>
      <w:r>
        <w:lastRenderedPageBreak/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916890" w:rsidRDefault="00553E46" w:rsidP="00916890">
            <w:pPr>
              <w:pStyle w:val="ListParagraph"/>
              <w:numPr>
                <w:ilvl w:val="0"/>
                <w:numId w:val="25"/>
              </w:numPr>
            </w:pPr>
            <w:r>
              <w:t>Dokumentation weiterführen</w:t>
            </w:r>
          </w:p>
          <w:p w:rsidR="00067542" w:rsidRDefault="00067542" w:rsidP="00916890">
            <w:pPr>
              <w:pStyle w:val="ListParagraph"/>
              <w:numPr>
                <w:ilvl w:val="0"/>
                <w:numId w:val="25"/>
              </w:numPr>
            </w:pPr>
            <w:r>
              <w:t>Machbarkeit des Durbin-Watson-Tests abklären</w:t>
            </w:r>
          </w:p>
          <w:p w:rsidR="00553E46" w:rsidRDefault="00553E46" w:rsidP="00916890">
            <w:pPr>
              <w:pStyle w:val="ListParagraph"/>
              <w:numPr>
                <w:ilvl w:val="0"/>
                <w:numId w:val="25"/>
              </w:numPr>
            </w:pPr>
            <w:r>
              <w:t>Alternativen zu Durbin-Watson-Test find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553E46" w:rsidRDefault="00553E46" w:rsidP="00553E46">
            <w:pPr>
              <w:pStyle w:val="ListParagraph"/>
              <w:numPr>
                <w:ilvl w:val="0"/>
                <w:numId w:val="27"/>
              </w:numPr>
            </w:pPr>
            <w:r>
              <w:t>Bacherlorarbeit: Zusage beiderseits</w:t>
            </w:r>
          </w:p>
          <w:p w:rsidR="00553E46" w:rsidRDefault="00553E46" w:rsidP="00553E46">
            <w:pPr>
              <w:pStyle w:val="ListParagraph"/>
              <w:numPr>
                <w:ilvl w:val="1"/>
                <w:numId w:val="24"/>
              </w:numPr>
            </w:pPr>
            <w:r>
              <w:t>Drei Themen vorgestellt von Seitens A. Rinkel</w:t>
            </w:r>
          </w:p>
          <w:p w:rsidR="00E24E63" w:rsidRDefault="00E24E63" w:rsidP="00553E46">
            <w:pPr>
              <w:pStyle w:val="ListParagraph"/>
              <w:numPr>
                <w:ilvl w:val="1"/>
                <w:numId w:val="24"/>
              </w:numPr>
            </w:pPr>
            <w:r>
              <w:t>Teamslot ist fest eingeplant</w:t>
            </w:r>
          </w:p>
          <w:p w:rsidR="00916890" w:rsidRDefault="00E24E63" w:rsidP="00E24E63">
            <w:pPr>
              <w:pStyle w:val="ListParagraph"/>
              <w:numPr>
                <w:ilvl w:val="0"/>
                <w:numId w:val="24"/>
              </w:numPr>
              <w:ind w:left="741" w:hanging="375"/>
            </w:pPr>
            <w:r>
              <w:t>Codereview am 29.11.2017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E24E63">
        <w:rPr>
          <w:sz w:val="20"/>
        </w:rPr>
        <w:t>06</w:t>
      </w:r>
      <w:r w:rsidR="00916890">
        <w:rPr>
          <w:sz w:val="20"/>
        </w:rPr>
        <w:t>.1</w:t>
      </w:r>
      <w:r w:rsidR="00E24E63">
        <w:rPr>
          <w:sz w:val="20"/>
        </w:rPr>
        <w:t>2</w:t>
      </w:r>
      <w:r w:rsidR="00916890">
        <w:rPr>
          <w:sz w:val="20"/>
        </w:rPr>
        <w:t>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916890">
        <w:rPr>
          <w:sz w:val="20"/>
        </w:rPr>
        <w:t>13:30</w:t>
      </w:r>
    </w:p>
    <w:p w:rsidR="00E026DE" w:rsidRPr="00916890" w:rsidRDefault="00D345F0" w:rsidP="0091689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916890">
        <w:rPr>
          <w:sz w:val="20"/>
        </w:rPr>
        <w:t>1h</w:t>
      </w:r>
    </w:p>
    <w:sectPr w:rsidR="00E026DE" w:rsidRPr="00916890" w:rsidSect="0027647A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B3" w:rsidRDefault="003B77B3" w:rsidP="00376CB5">
      <w:r>
        <w:separator/>
      </w:r>
    </w:p>
  </w:endnote>
  <w:endnote w:type="continuationSeparator" w:id="0">
    <w:p w:rsidR="003B77B3" w:rsidRDefault="003B77B3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2A1AF6">
      <w:rPr>
        <w:noProof/>
        <w:color w:val="808080" w:themeColor="background1" w:themeShade="80"/>
      </w:rPr>
      <w:t>1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2A1AF6">
      <w:rPr>
        <w:noProof/>
        <w:color w:val="808080" w:themeColor="background1" w:themeShade="80"/>
      </w:rPr>
      <w:t>04Implementation_22102017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B3" w:rsidRDefault="003B77B3" w:rsidP="00376CB5">
      <w:r>
        <w:separator/>
      </w:r>
    </w:p>
  </w:footnote>
  <w:footnote w:type="continuationSeparator" w:id="0">
    <w:p w:rsidR="003B77B3" w:rsidRDefault="003B77B3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AF4"/>
    <w:multiLevelType w:val="hybridMultilevel"/>
    <w:tmpl w:val="92BEE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7C2B"/>
    <w:multiLevelType w:val="hybridMultilevel"/>
    <w:tmpl w:val="63B23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A54"/>
    <w:multiLevelType w:val="hybridMultilevel"/>
    <w:tmpl w:val="69DA46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C3BC4"/>
    <w:multiLevelType w:val="hybridMultilevel"/>
    <w:tmpl w:val="E224324C"/>
    <w:lvl w:ilvl="0" w:tplc="C81A23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32F9"/>
    <w:multiLevelType w:val="hybridMultilevel"/>
    <w:tmpl w:val="65780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4D89"/>
    <w:multiLevelType w:val="hybridMultilevel"/>
    <w:tmpl w:val="8A1CD2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15C13"/>
    <w:multiLevelType w:val="hybridMultilevel"/>
    <w:tmpl w:val="255CA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0068"/>
    <w:multiLevelType w:val="hybridMultilevel"/>
    <w:tmpl w:val="8A5A1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17"/>
  </w:num>
  <w:num w:numId="19">
    <w:abstractNumId w:val="2"/>
  </w:num>
  <w:num w:numId="20">
    <w:abstractNumId w:val="8"/>
  </w:num>
  <w:num w:numId="21">
    <w:abstractNumId w:val="6"/>
  </w:num>
  <w:num w:numId="22">
    <w:abstractNumId w:val="12"/>
  </w:num>
  <w:num w:numId="23">
    <w:abstractNumId w:val="15"/>
  </w:num>
  <w:num w:numId="24">
    <w:abstractNumId w:val="7"/>
  </w:num>
  <w:num w:numId="25">
    <w:abstractNumId w:val="3"/>
  </w:num>
  <w:num w:numId="26">
    <w:abstractNumId w:val="1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53"/>
    <w:rsid w:val="00067542"/>
    <w:rsid w:val="00096D38"/>
    <w:rsid w:val="000C1A4A"/>
    <w:rsid w:val="00145117"/>
    <w:rsid w:val="001C6ADD"/>
    <w:rsid w:val="001D1CB6"/>
    <w:rsid w:val="0027647A"/>
    <w:rsid w:val="002A1AF6"/>
    <w:rsid w:val="00302BCD"/>
    <w:rsid w:val="00316440"/>
    <w:rsid w:val="0034702D"/>
    <w:rsid w:val="00356464"/>
    <w:rsid w:val="00357CB5"/>
    <w:rsid w:val="00376CB5"/>
    <w:rsid w:val="00387594"/>
    <w:rsid w:val="003B77B3"/>
    <w:rsid w:val="003D0330"/>
    <w:rsid w:val="003D5C95"/>
    <w:rsid w:val="003D7C36"/>
    <w:rsid w:val="003E69A5"/>
    <w:rsid w:val="003F0FB5"/>
    <w:rsid w:val="004018AE"/>
    <w:rsid w:val="004538EA"/>
    <w:rsid w:val="004D4C6B"/>
    <w:rsid w:val="004F52A3"/>
    <w:rsid w:val="004F5343"/>
    <w:rsid w:val="00502392"/>
    <w:rsid w:val="0053153F"/>
    <w:rsid w:val="00553E46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7C11C6"/>
    <w:rsid w:val="007D6D0C"/>
    <w:rsid w:val="00800575"/>
    <w:rsid w:val="008147CD"/>
    <w:rsid w:val="00833548"/>
    <w:rsid w:val="008B2AF1"/>
    <w:rsid w:val="008C3BCF"/>
    <w:rsid w:val="00916890"/>
    <w:rsid w:val="00947A4A"/>
    <w:rsid w:val="00956F92"/>
    <w:rsid w:val="00963C16"/>
    <w:rsid w:val="00973B6D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222A6"/>
    <w:rsid w:val="00B4709B"/>
    <w:rsid w:val="00B51911"/>
    <w:rsid w:val="00B53A84"/>
    <w:rsid w:val="00B74656"/>
    <w:rsid w:val="00BB308B"/>
    <w:rsid w:val="00BC7BA0"/>
    <w:rsid w:val="00BD1453"/>
    <w:rsid w:val="00BE4224"/>
    <w:rsid w:val="00BF1A1D"/>
    <w:rsid w:val="00C01992"/>
    <w:rsid w:val="00C11C2E"/>
    <w:rsid w:val="00C17E89"/>
    <w:rsid w:val="00C23FB9"/>
    <w:rsid w:val="00C33733"/>
    <w:rsid w:val="00C65BC0"/>
    <w:rsid w:val="00C67876"/>
    <w:rsid w:val="00C75507"/>
    <w:rsid w:val="00CB3125"/>
    <w:rsid w:val="00CF208F"/>
    <w:rsid w:val="00D345F0"/>
    <w:rsid w:val="00D56BC7"/>
    <w:rsid w:val="00D81710"/>
    <w:rsid w:val="00DA0978"/>
    <w:rsid w:val="00DA257D"/>
    <w:rsid w:val="00DA2A40"/>
    <w:rsid w:val="00DA6A02"/>
    <w:rsid w:val="00DA7ED8"/>
    <w:rsid w:val="00DE2F94"/>
    <w:rsid w:val="00E026DE"/>
    <w:rsid w:val="00E076B9"/>
    <w:rsid w:val="00E24E63"/>
    <w:rsid w:val="00E37F7C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hony.Delay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6B68-B71D-4A08-A8AC-31CA70D7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Philipp Bütikofer</cp:lastModifiedBy>
  <cp:revision>16</cp:revision>
  <cp:lastPrinted>2017-11-28T12:31:00Z</cp:lastPrinted>
  <dcterms:created xsi:type="dcterms:W3CDTF">2017-09-26T14:09:00Z</dcterms:created>
  <dcterms:modified xsi:type="dcterms:W3CDTF">2017-11-28T12:31:00Z</dcterms:modified>
</cp:coreProperties>
</file>